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Bennäs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 xml:space="preserve">17:00-23:00 Teaterbuss till Wasa teater </w:t>
      </w:r>
    </w:p>
    <w:p>
      <w:r>
        <w:t xml:space="preserve">Följ med på Kulturhuset Ax teaterresa till Wasa teater och se pjäsen Festern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